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EDC3" w14:textId="5AAC6B3B" w:rsidR="00B5663D" w:rsidRDefault="00B5663D" w:rsidP="00B5663D">
      <w:pPr>
        <w:spacing w:line="257" w:lineRule="auto"/>
        <w:contextualSpacing/>
        <w:rPr>
          <w:b/>
        </w:rPr>
      </w:pPr>
      <w:r>
        <w:rPr>
          <w:b/>
        </w:rPr>
        <w:t>PROGRAMMA:</w:t>
      </w:r>
    </w:p>
    <w:p w14:paraId="18A00562" w14:textId="77777777" w:rsidR="00B5663D" w:rsidRDefault="00B5663D" w:rsidP="00B5663D">
      <w:pPr>
        <w:spacing w:line="257" w:lineRule="auto"/>
        <w:contextualSpacing/>
        <w:rPr>
          <w:b/>
        </w:rPr>
      </w:pPr>
    </w:p>
    <w:p w14:paraId="1F80ED32" w14:textId="48A9CE4A" w:rsidR="00B5663D" w:rsidRDefault="00B5663D" w:rsidP="00B5663D">
      <w:pPr>
        <w:spacing w:line="257" w:lineRule="auto"/>
        <w:contextualSpacing/>
        <w:rPr>
          <w:rFonts w:asciiTheme="minorHAnsi" w:eastAsiaTheme="minorHAnsi" w:hAnsiTheme="minorHAnsi"/>
        </w:rPr>
      </w:pPr>
      <w:r w:rsidRPr="00AF4C95">
        <w:rPr>
          <w:b/>
        </w:rPr>
        <w:t>Sabato 14</w:t>
      </w:r>
      <w:r>
        <w:t>:</w:t>
      </w:r>
    </w:p>
    <w:p w14:paraId="301848B1" w14:textId="77777777" w:rsidR="00B5663D" w:rsidRDefault="00B5663D" w:rsidP="00B5663D">
      <w:pPr>
        <w:spacing w:line="257" w:lineRule="auto"/>
        <w:contextualSpacing/>
      </w:pPr>
      <w:r>
        <w:t xml:space="preserve">14:45 – 15:30: Accoglienza </w:t>
      </w:r>
    </w:p>
    <w:p w14:paraId="2EA98A9D" w14:textId="77777777" w:rsidR="00B5663D" w:rsidRDefault="00B5663D" w:rsidP="00B5663D">
      <w:pPr>
        <w:spacing w:line="257" w:lineRule="auto"/>
        <w:contextualSpacing/>
      </w:pPr>
      <w:r>
        <w:t xml:space="preserve">15:30 – 16:30: Introduzione e testimonianza. </w:t>
      </w:r>
      <w:r w:rsidRPr="005F56DB">
        <w:rPr>
          <w:i/>
        </w:rPr>
        <w:t>Si può vivere senza perdono?</w:t>
      </w:r>
    </w:p>
    <w:p w14:paraId="39377A7C" w14:textId="77777777" w:rsidR="00B5663D" w:rsidRDefault="00B5663D" w:rsidP="00B5663D">
      <w:pPr>
        <w:spacing w:line="257" w:lineRule="auto"/>
        <w:contextualSpacing/>
      </w:pPr>
      <w:r>
        <w:t>16:30 – 16:45: Break</w:t>
      </w:r>
    </w:p>
    <w:p w14:paraId="2062AB89" w14:textId="77777777" w:rsidR="00B5663D" w:rsidRDefault="00B5663D" w:rsidP="00B5663D">
      <w:pPr>
        <w:spacing w:line="257" w:lineRule="auto"/>
        <w:contextualSpacing/>
      </w:pPr>
      <w:r w:rsidRPr="00081EE3">
        <w:t xml:space="preserve">16:45 – 17:45: </w:t>
      </w:r>
      <w:proofErr w:type="spellStart"/>
      <w:r w:rsidRPr="00081EE3">
        <w:t>Rookie</w:t>
      </w:r>
      <w:proofErr w:type="spellEnd"/>
      <w:r w:rsidRPr="00081EE3">
        <w:t xml:space="preserve">: </w:t>
      </w:r>
      <w:r w:rsidRPr="00081EE3">
        <w:rPr>
          <w:i/>
        </w:rPr>
        <w:t xml:space="preserve">Confessione? </w:t>
      </w:r>
      <w:r w:rsidRPr="005F56DB">
        <w:rPr>
          <w:i/>
        </w:rPr>
        <w:t>No grazie. Su alcuni luoghi comuni.</w:t>
      </w:r>
    </w:p>
    <w:p w14:paraId="045B5B00" w14:textId="77777777" w:rsidR="00B5663D" w:rsidRPr="005F56DB" w:rsidRDefault="00B5663D" w:rsidP="00B5663D">
      <w:pPr>
        <w:spacing w:line="257" w:lineRule="auto"/>
        <w:ind w:firstLine="708"/>
        <w:contextualSpacing/>
      </w:pPr>
      <w:r>
        <w:t xml:space="preserve">            Expert: </w:t>
      </w:r>
      <w:r w:rsidRPr="005F56DB">
        <w:rPr>
          <w:i/>
        </w:rPr>
        <w:t>Confessione, fede, giovani e discernimento vocazionale</w:t>
      </w:r>
      <w:r>
        <w:rPr>
          <w:i/>
        </w:rPr>
        <w:t xml:space="preserve">. </w:t>
      </w:r>
      <w:r>
        <w:t>Don Luca Ferrari</w:t>
      </w:r>
    </w:p>
    <w:p w14:paraId="3FBEB344" w14:textId="77777777" w:rsidR="00B5663D" w:rsidRPr="005F56DB" w:rsidRDefault="00B5663D" w:rsidP="00B5663D">
      <w:pPr>
        <w:spacing w:line="257" w:lineRule="auto"/>
        <w:contextualSpacing/>
      </w:pPr>
      <w:r w:rsidRPr="005F56DB">
        <w:t>17:45 – 18:15: break</w:t>
      </w:r>
    </w:p>
    <w:p w14:paraId="11F00E40" w14:textId="77777777" w:rsidR="00B5663D" w:rsidRPr="00B5663D" w:rsidRDefault="00B5663D" w:rsidP="00B5663D">
      <w:pPr>
        <w:spacing w:line="257" w:lineRule="auto"/>
        <w:contextualSpacing/>
      </w:pPr>
      <w:r w:rsidRPr="00B5663D">
        <w:t xml:space="preserve">18:15 – 19:15: </w:t>
      </w:r>
      <w:proofErr w:type="spellStart"/>
      <w:r w:rsidRPr="00B5663D">
        <w:rPr>
          <w:i/>
        </w:rPr>
        <w:t>God</w:t>
      </w:r>
      <w:proofErr w:type="spellEnd"/>
      <w:r w:rsidRPr="00B5663D">
        <w:rPr>
          <w:i/>
        </w:rPr>
        <w:t xml:space="preserve"> </w:t>
      </w:r>
      <w:proofErr w:type="spellStart"/>
      <w:r w:rsidRPr="00B5663D">
        <w:rPr>
          <w:i/>
        </w:rPr>
        <w:t>is</w:t>
      </w:r>
      <w:proofErr w:type="spellEnd"/>
      <w:r w:rsidRPr="00B5663D">
        <w:rPr>
          <w:i/>
        </w:rPr>
        <w:t xml:space="preserve"> </w:t>
      </w:r>
      <w:proofErr w:type="spellStart"/>
      <w:r w:rsidRPr="00B5663D">
        <w:rPr>
          <w:i/>
        </w:rPr>
        <w:t>texting</w:t>
      </w:r>
      <w:proofErr w:type="spellEnd"/>
      <w:r w:rsidRPr="00B5663D">
        <w:rPr>
          <w:i/>
        </w:rPr>
        <w:t xml:space="preserve"> </w:t>
      </w:r>
      <w:proofErr w:type="spellStart"/>
      <w:r w:rsidRPr="00B5663D">
        <w:rPr>
          <w:i/>
        </w:rPr>
        <w:t>you</w:t>
      </w:r>
      <w:proofErr w:type="spellEnd"/>
      <w:r w:rsidRPr="00B5663D">
        <w:rPr>
          <w:i/>
        </w:rPr>
        <w:t>…</w:t>
      </w:r>
    </w:p>
    <w:p w14:paraId="415F58DC" w14:textId="77777777" w:rsidR="00B5663D" w:rsidRDefault="00B5663D" w:rsidP="00B5663D">
      <w:pPr>
        <w:spacing w:line="257" w:lineRule="auto"/>
        <w:contextualSpacing/>
      </w:pPr>
      <w:r w:rsidRPr="00B5663D">
        <w:tab/>
      </w:r>
      <w:r w:rsidRPr="005F56DB">
        <w:t xml:space="preserve">            </w:t>
      </w:r>
      <w:proofErr w:type="spellStart"/>
      <w:r w:rsidRPr="005F56DB">
        <w:t>Rookie</w:t>
      </w:r>
      <w:proofErr w:type="spellEnd"/>
      <w:r w:rsidRPr="005F56DB">
        <w:t xml:space="preserve">: </w:t>
      </w:r>
      <w:r>
        <w:t>L</w:t>
      </w:r>
      <w:r w:rsidRPr="005F56DB">
        <w:t>aborator</w:t>
      </w:r>
      <w:r>
        <w:t xml:space="preserve">io a gruppi su </w:t>
      </w:r>
      <w:proofErr w:type="spellStart"/>
      <w:r>
        <w:t>Gv</w:t>
      </w:r>
      <w:proofErr w:type="spellEnd"/>
      <w:r>
        <w:t xml:space="preserve"> 1, 35-39</w:t>
      </w:r>
    </w:p>
    <w:p w14:paraId="01E0BED3" w14:textId="77777777" w:rsidR="00B5663D" w:rsidRPr="005F56DB" w:rsidRDefault="00B5663D" w:rsidP="00B5663D">
      <w:pPr>
        <w:spacing w:line="257" w:lineRule="auto"/>
        <w:contextualSpacing/>
      </w:pPr>
      <w:r w:rsidRPr="005F56DB">
        <w:t xml:space="preserve">                          Expert: Laboratorio su Area Testi </w:t>
      </w:r>
    </w:p>
    <w:p w14:paraId="26056265" w14:textId="77777777" w:rsidR="00B5663D" w:rsidRPr="005F56DB" w:rsidRDefault="00B5663D" w:rsidP="00B5663D">
      <w:pPr>
        <w:spacing w:line="257" w:lineRule="auto"/>
        <w:contextualSpacing/>
      </w:pPr>
      <w:r w:rsidRPr="005F56DB">
        <w:t>19:30 – 2</w:t>
      </w:r>
      <w:r>
        <w:t>0:30:</w:t>
      </w:r>
      <w:r w:rsidRPr="005F56DB">
        <w:t xml:space="preserve"> </w:t>
      </w:r>
      <w:r>
        <w:t>C</w:t>
      </w:r>
      <w:r w:rsidRPr="005F56DB">
        <w:t>ena</w:t>
      </w:r>
    </w:p>
    <w:p w14:paraId="379C89F2" w14:textId="77777777" w:rsidR="00B5663D" w:rsidRDefault="00B5663D" w:rsidP="00B5663D">
      <w:pPr>
        <w:spacing w:line="257" w:lineRule="auto"/>
        <w:contextualSpacing/>
      </w:pPr>
      <w:r>
        <w:t>21:00 – 23:00: Festa del perdono: serata confessioni</w:t>
      </w:r>
    </w:p>
    <w:p w14:paraId="0B64DDD0" w14:textId="77777777" w:rsidR="00B5663D" w:rsidRDefault="00B5663D" w:rsidP="00B5663D">
      <w:pPr>
        <w:spacing w:line="257" w:lineRule="auto"/>
        <w:contextualSpacing/>
      </w:pPr>
    </w:p>
    <w:p w14:paraId="379E2052" w14:textId="220F8D77" w:rsidR="00B5663D" w:rsidRDefault="00B5663D" w:rsidP="00B5663D">
      <w:pPr>
        <w:spacing w:line="257" w:lineRule="auto"/>
        <w:contextualSpacing/>
      </w:pPr>
      <w:r w:rsidRPr="00AF4C95">
        <w:rPr>
          <w:b/>
        </w:rPr>
        <w:t>Domenica 15</w:t>
      </w:r>
      <w:bookmarkStart w:id="0" w:name="_GoBack"/>
      <w:bookmarkEnd w:id="0"/>
      <w:r>
        <w:t>:</w:t>
      </w:r>
    </w:p>
    <w:p w14:paraId="484AC6A0" w14:textId="77777777" w:rsidR="00B5663D" w:rsidRDefault="00B5663D" w:rsidP="00B5663D">
      <w:pPr>
        <w:spacing w:line="257" w:lineRule="auto"/>
        <w:contextualSpacing/>
      </w:pPr>
      <w:r>
        <w:t>09:00: Ritrovo</w:t>
      </w:r>
    </w:p>
    <w:p w14:paraId="77B2C3FC" w14:textId="77777777" w:rsidR="00B5663D" w:rsidRDefault="00B5663D" w:rsidP="00B5663D">
      <w:pPr>
        <w:spacing w:line="257" w:lineRule="auto"/>
        <w:contextualSpacing/>
      </w:pPr>
      <w:r>
        <w:t>09:30 – 10.30: S. Messa</w:t>
      </w:r>
    </w:p>
    <w:p w14:paraId="20158EEA" w14:textId="77777777" w:rsidR="00B5663D" w:rsidRDefault="00B5663D" w:rsidP="00B5663D">
      <w:pPr>
        <w:spacing w:line="257" w:lineRule="auto"/>
        <w:contextualSpacing/>
      </w:pPr>
      <w:r>
        <w:t>10:30 – 11:00: Break</w:t>
      </w:r>
    </w:p>
    <w:p w14:paraId="76185DED" w14:textId="77777777" w:rsidR="00B5663D" w:rsidRPr="00441A1E" w:rsidRDefault="00B5663D" w:rsidP="00B5663D">
      <w:pPr>
        <w:spacing w:line="257" w:lineRule="auto"/>
        <w:contextualSpacing/>
        <w:rPr>
          <w:i/>
          <w:lang w:val="en-GB"/>
        </w:rPr>
      </w:pPr>
      <w:r>
        <w:t>11:00 – 12:30: “</w:t>
      </w:r>
      <w:r w:rsidRPr="003B20B1">
        <w:rPr>
          <w:i/>
        </w:rPr>
        <w:t>Che cosa dobbiamo fare</w:t>
      </w:r>
      <w:r>
        <w:rPr>
          <w:i/>
        </w:rPr>
        <w:t>, fratelli</w:t>
      </w:r>
      <w:r w:rsidRPr="003B20B1">
        <w:rPr>
          <w:i/>
        </w:rPr>
        <w:t>?</w:t>
      </w:r>
      <w:r>
        <w:rPr>
          <w:i/>
        </w:rPr>
        <w:t xml:space="preserve">” </w:t>
      </w:r>
      <w:r w:rsidRPr="00441A1E">
        <w:rPr>
          <w:i/>
          <w:lang w:val="en-GB"/>
        </w:rPr>
        <w:t>(At</w:t>
      </w:r>
      <w:r>
        <w:rPr>
          <w:i/>
          <w:lang w:val="en-GB"/>
        </w:rPr>
        <w:t xml:space="preserve"> 2, 37)</w:t>
      </w:r>
    </w:p>
    <w:p w14:paraId="1831E5CE" w14:textId="77777777" w:rsidR="00B5663D" w:rsidRDefault="00B5663D" w:rsidP="00B5663D">
      <w:pPr>
        <w:spacing w:line="257" w:lineRule="auto"/>
        <w:ind w:firstLine="708"/>
        <w:contextualSpacing/>
      </w:pPr>
      <w:r>
        <w:rPr>
          <w:lang w:val="en-GB"/>
        </w:rPr>
        <w:t xml:space="preserve">            </w:t>
      </w:r>
      <w:r w:rsidRPr="00441A1E">
        <w:rPr>
          <w:lang w:val="en-GB"/>
        </w:rPr>
        <w:t xml:space="preserve">Rookie: </w:t>
      </w:r>
      <w:r w:rsidRPr="00441A1E">
        <w:rPr>
          <w:i/>
          <w:lang w:val="en-GB"/>
        </w:rPr>
        <w:t xml:space="preserve">Che male </w:t>
      </w:r>
      <w:proofErr w:type="spellStart"/>
      <w:r w:rsidRPr="00441A1E">
        <w:rPr>
          <w:i/>
          <w:lang w:val="en-GB"/>
        </w:rPr>
        <w:t>c’è</w:t>
      </w:r>
      <w:proofErr w:type="spellEnd"/>
      <w:r w:rsidRPr="00441A1E">
        <w:rPr>
          <w:i/>
          <w:lang w:val="en-GB"/>
        </w:rPr>
        <w:t>?</w:t>
      </w:r>
      <w:r w:rsidRPr="00441A1E">
        <w:rPr>
          <w:lang w:val="en-GB"/>
        </w:rPr>
        <w:t xml:space="preserve"> </w:t>
      </w:r>
      <w:r>
        <w:t>Don Lu</w:t>
      </w:r>
      <w:r>
        <w:t>ca Ferrari</w:t>
      </w:r>
    </w:p>
    <w:p w14:paraId="48EC2B34" w14:textId="04E67562" w:rsidR="00B5663D" w:rsidRDefault="00B5663D" w:rsidP="00B5663D">
      <w:pPr>
        <w:spacing w:line="257" w:lineRule="auto"/>
        <w:ind w:firstLine="708"/>
        <w:contextualSpacing/>
      </w:pPr>
      <w:r>
        <w:t xml:space="preserve">            Expert</w:t>
      </w:r>
      <w:r w:rsidRPr="003B20B1">
        <w:rPr>
          <w:i/>
        </w:rPr>
        <w:t>: “Dà ciò che comandi e comanda ciò che vuoi”</w:t>
      </w:r>
      <w:r>
        <w:rPr>
          <w:i/>
        </w:rPr>
        <w:t xml:space="preserve"> (Sant’Agostino) </w:t>
      </w:r>
      <w:r>
        <w:t>Don Lu</w:t>
      </w:r>
      <w:r>
        <w:t xml:space="preserve">igi </w:t>
      </w:r>
      <w:proofErr w:type="spellStart"/>
      <w:r>
        <w:t>Orlandini</w:t>
      </w:r>
      <w:proofErr w:type="spellEnd"/>
    </w:p>
    <w:p w14:paraId="2742495A" w14:textId="77777777" w:rsidR="00B5663D" w:rsidRDefault="00B5663D" w:rsidP="00B5663D">
      <w:pPr>
        <w:spacing w:line="257" w:lineRule="auto"/>
        <w:contextualSpacing/>
      </w:pPr>
      <w:r>
        <w:t>12:30 – 14:30: Pranzo</w:t>
      </w:r>
    </w:p>
    <w:p w14:paraId="3504C4E8" w14:textId="77777777" w:rsidR="00B5663D" w:rsidRPr="00A516AD" w:rsidRDefault="00B5663D" w:rsidP="00B5663D">
      <w:pPr>
        <w:spacing w:line="257" w:lineRule="auto"/>
        <w:contextualSpacing/>
      </w:pPr>
      <w:r>
        <w:t xml:space="preserve">14:30 – 15:30: </w:t>
      </w:r>
      <w:r>
        <w:rPr>
          <w:i/>
        </w:rPr>
        <w:t>G&amp;R Lab</w:t>
      </w:r>
    </w:p>
    <w:p w14:paraId="1302CF80" w14:textId="77777777" w:rsidR="00B5663D" w:rsidRPr="00A516AD" w:rsidRDefault="00B5663D" w:rsidP="00B5663D">
      <w:pPr>
        <w:spacing w:line="257" w:lineRule="auto"/>
        <w:ind w:firstLine="708"/>
        <w:contextualSpacing/>
        <w:rPr>
          <w:i/>
        </w:rPr>
      </w:pPr>
      <w:r>
        <w:t xml:space="preserve">            </w:t>
      </w:r>
      <w:proofErr w:type="spellStart"/>
      <w:r>
        <w:t>Rookie</w:t>
      </w:r>
      <w:proofErr w:type="spellEnd"/>
      <w:r>
        <w:t xml:space="preserve">: </w:t>
      </w:r>
      <w:r>
        <w:rPr>
          <w:i/>
        </w:rPr>
        <w:t>#</w:t>
      </w:r>
      <w:proofErr w:type="spellStart"/>
      <w:r>
        <w:rPr>
          <w:i/>
        </w:rPr>
        <w:t>giovaniericonciliazione</w:t>
      </w:r>
      <w:proofErr w:type="spellEnd"/>
      <w:r>
        <w:rPr>
          <w:i/>
        </w:rPr>
        <w:t xml:space="preserve">. Analisi di un metodo. </w:t>
      </w:r>
      <w:r>
        <w:t xml:space="preserve"> </w:t>
      </w:r>
    </w:p>
    <w:p w14:paraId="6DDF2575" w14:textId="77777777" w:rsidR="00B5663D" w:rsidRDefault="00B5663D" w:rsidP="00B5663D">
      <w:pPr>
        <w:spacing w:line="257" w:lineRule="auto"/>
        <w:ind w:firstLine="708"/>
        <w:contextualSpacing/>
      </w:pPr>
      <w:r>
        <w:t xml:space="preserve">            Expert: </w:t>
      </w:r>
      <w:r>
        <w:rPr>
          <w:i/>
        </w:rPr>
        <w:t>Condivisione di esperienze.</w:t>
      </w:r>
    </w:p>
    <w:p w14:paraId="24ACF00B" w14:textId="77777777" w:rsidR="00B5663D" w:rsidRDefault="00B5663D" w:rsidP="00B5663D">
      <w:pPr>
        <w:spacing w:line="257" w:lineRule="auto"/>
        <w:contextualSpacing/>
      </w:pPr>
      <w:r>
        <w:t>15:30 – 15:45: Break</w:t>
      </w:r>
    </w:p>
    <w:p w14:paraId="19819743" w14:textId="77777777" w:rsidR="00B5663D" w:rsidRDefault="00B5663D" w:rsidP="00B5663D">
      <w:pPr>
        <w:spacing w:line="257" w:lineRule="auto"/>
        <w:contextualSpacing/>
      </w:pPr>
      <w:r>
        <w:t>15:45 - 17:00: Verso Roma 2018 e oltre</w:t>
      </w:r>
    </w:p>
    <w:p w14:paraId="1757F6C8" w14:textId="0D5B1158" w:rsidR="00933E1B" w:rsidRDefault="00933E1B"/>
    <w:sectPr w:rsidR="00933E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0"/>
    <w:rsid w:val="001924C3"/>
    <w:rsid w:val="002F61CB"/>
    <w:rsid w:val="00933E1B"/>
    <w:rsid w:val="00A21F80"/>
    <w:rsid w:val="00B5663D"/>
    <w:rsid w:val="00C5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D884"/>
  <w15:chartTrackingRefBased/>
  <w15:docId w15:val="{69644F46-9C0C-486E-AD49-5EC014A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663D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box">
    <w:name w:val="textbox"/>
    <w:basedOn w:val="Normale"/>
    <w:rsid w:val="00B56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BA9F-90E8-4B6A-9B71-0E2E487F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Gandolfi</dc:creator>
  <cp:keywords/>
  <dc:description/>
  <cp:lastModifiedBy>Benedetta Gandolfi</cp:lastModifiedBy>
  <cp:revision>3</cp:revision>
  <dcterms:created xsi:type="dcterms:W3CDTF">2018-04-06T09:18:00Z</dcterms:created>
  <dcterms:modified xsi:type="dcterms:W3CDTF">2018-04-09T17:23:00Z</dcterms:modified>
</cp:coreProperties>
</file>